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B21FA" w14:textId="77777777" w:rsidR="00F06E6E" w:rsidRDefault="009B51DB" w:rsidP="00F06E6E">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C</w:t>
      </w:r>
      <w:r w:rsidR="00F06E6E">
        <w:rPr>
          <w:rFonts w:asciiTheme="majorHAnsi" w:hAnsiTheme="majorHAnsi" w:cstheme="majorHAnsi"/>
          <w:b/>
          <w:bCs/>
          <w:color w:val="990033"/>
          <w:sz w:val="32"/>
          <w:szCs w:val="32"/>
          <w:u w:val="single"/>
        </w:rPr>
        <w:t>arbon monoxide (CO)</w:t>
      </w:r>
    </w:p>
    <w:p w14:paraId="2D4C2584" w14:textId="77777777" w:rsidR="00F06E6E" w:rsidRDefault="00F06E6E" w:rsidP="00F06E6E">
      <w:pPr>
        <w:pStyle w:val="Footer"/>
        <w:rPr>
          <w:rFonts w:asciiTheme="majorHAnsi" w:hAnsiTheme="majorHAnsi" w:cstheme="majorHAnsi"/>
          <w:b/>
          <w:bCs/>
          <w:color w:val="990033"/>
          <w:sz w:val="32"/>
          <w:szCs w:val="32"/>
          <w:u w:val="single"/>
        </w:rPr>
      </w:pPr>
    </w:p>
    <w:p w14:paraId="62D8D704" w14:textId="5D480C6C" w:rsidR="009B51DB" w:rsidRPr="00F06E6E" w:rsidRDefault="009B51DB" w:rsidP="00F06E6E">
      <w:pPr>
        <w:pStyle w:val="Footer"/>
        <w:rPr>
          <w:rFonts w:asciiTheme="majorHAnsi" w:hAnsiTheme="majorHAnsi" w:cstheme="majorHAnsi"/>
          <w:b/>
          <w:bCs/>
          <w:i/>
          <w:iCs/>
          <w:sz w:val="22"/>
          <w:szCs w:val="22"/>
        </w:rPr>
      </w:pPr>
      <w:r w:rsidRPr="00F06E6E">
        <w:rPr>
          <w:rFonts w:asciiTheme="majorHAnsi" w:hAnsiTheme="majorHAnsi" w:cstheme="majorHAnsi"/>
          <w:b/>
          <w:bCs/>
          <w:i/>
          <w:iCs/>
          <w:sz w:val="22"/>
          <w:szCs w:val="22"/>
        </w:rPr>
        <w:t>Who is this guidance for?</w:t>
      </w:r>
    </w:p>
    <w:p w14:paraId="30117DEA" w14:textId="77777777" w:rsidR="00F06E6E" w:rsidRPr="00F06E6E" w:rsidRDefault="00F06E6E" w:rsidP="00F06E6E">
      <w:pPr>
        <w:pStyle w:val="Footer"/>
        <w:rPr>
          <w:rFonts w:asciiTheme="majorHAnsi" w:hAnsiTheme="majorHAnsi" w:cstheme="majorHAnsi"/>
          <w:b/>
          <w:bCs/>
          <w:color w:val="990033"/>
          <w:sz w:val="32"/>
          <w:szCs w:val="32"/>
          <w:u w:val="single"/>
        </w:rPr>
      </w:pPr>
    </w:p>
    <w:p w14:paraId="33BDB076" w14:textId="4975C03E"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0F2769F3" w14:textId="59DD8BCD" w:rsidR="009B51DB" w:rsidRPr="00F06E6E" w:rsidRDefault="009B51DB" w:rsidP="009B51DB">
      <w:pPr>
        <w:rPr>
          <w:rFonts w:asciiTheme="majorHAnsi" w:hAnsiTheme="majorHAnsi" w:cstheme="majorHAnsi"/>
          <w:b/>
          <w:bCs/>
          <w:sz w:val="22"/>
          <w:szCs w:val="22"/>
        </w:rPr>
      </w:pPr>
    </w:p>
    <w:p w14:paraId="163788AC" w14:textId="234923D2" w:rsidR="00F06E6E" w:rsidRDefault="00F06E6E" w:rsidP="009B51DB">
      <w:pPr>
        <w:rPr>
          <w:rFonts w:asciiTheme="majorHAnsi" w:hAnsiTheme="majorHAnsi" w:cstheme="majorHAnsi"/>
          <w:b/>
          <w:bCs/>
          <w:i/>
          <w:iCs/>
          <w:sz w:val="22"/>
          <w:szCs w:val="22"/>
        </w:rPr>
      </w:pPr>
      <w:r w:rsidRPr="00F06E6E">
        <w:rPr>
          <w:rFonts w:asciiTheme="majorHAnsi" w:hAnsiTheme="majorHAnsi" w:cstheme="majorHAnsi"/>
          <w:noProof/>
          <w:sz w:val="22"/>
          <w:szCs w:val="22"/>
        </w:rPr>
        <mc:AlternateContent>
          <mc:Choice Requires="wps">
            <w:drawing>
              <wp:anchor distT="45720" distB="45720" distL="114300" distR="114300" simplePos="0" relativeHeight="251658240" behindDoc="0" locked="0" layoutInCell="1" allowOverlap="1" wp14:anchorId="039006C8" wp14:editId="47EFFBCA">
                <wp:simplePos x="0" y="0"/>
                <wp:positionH relativeFrom="margin">
                  <wp:align>left</wp:align>
                </wp:positionH>
                <wp:positionV relativeFrom="paragraph">
                  <wp:posOffset>12700</wp:posOffset>
                </wp:positionV>
                <wp:extent cx="3209925" cy="988695"/>
                <wp:effectExtent l="0" t="0" r="2857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88695"/>
                        </a:xfrm>
                        <a:prstGeom prst="rect">
                          <a:avLst/>
                        </a:prstGeom>
                        <a:solidFill>
                          <a:srgbClr val="FFFFFF"/>
                        </a:solidFill>
                        <a:ln w="9525">
                          <a:solidFill>
                            <a:srgbClr val="000000"/>
                          </a:solidFill>
                          <a:miter lim="800000"/>
                          <a:headEnd/>
                          <a:tailEnd/>
                        </a:ln>
                      </wps:spPr>
                      <wps:txbx>
                        <w:txbxContent>
                          <w:p w14:paraId="09785253" w14:textId="77777777" w:rsidR="009B51DB" w:rsidRPr="00F06E6E" w:rsidRDefault="009B51DB" w:rsidP="009B51DB">
                            <w:pPr>
                              <w:rPr>
                                <w:rFonts w:asciiTheme="majorHAnsi" w:hAnsiTheme="majorHAnsi" w:cstheme="majorHAnsi"/>
                                <w:b/>
                                <w:bCs/>
                                <w:sz w:val="22"/>
                                <w:szCs w:val="22"/>
                              </w:rPr>
                            </w:pPr>
                            <w:r w:rsidRPr="00F06E6E">
                              <w:rPr>
                                <w:rFonts w:asciiTheme="majorHAnsi" w:hAnsiTheme="majorHAnsi" w:cstheme="majorHAnsi"/>
                                <w:b/>
                                <w:bCs/>
                                <w:sz w:val="22"/>
                                <w:szCs w:val="22"/>
                              </w:rPr>
                              <w:t>Carbon monoxide (CO) in breath</w:t>
                            </w:r>
                          </w:p>
                          <w:p w14:paraId="67FAE5D5"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b/>
                                <w:bCs/>
                                <w:sz w:val="22"/>
                                <w:szCs w:val="22"/>
                              </w:rPr>
                              <w:t>BMGV</w:t>
                            </w:r>
                            <w:r w:rsidRPr="00F06E6E">
                              <w:rPr>
                                <w:rFonts w:asciiTheme="majorHAnsi" w:hAnsiTheme="majorHAnsi" w:cstheme="majorHAnsi"/>
                                <w:sz w:val="22"/>
                                <w:szCs w:val="22"/>
                              </w:rPr>
                              <w:t>: 30 ppm carbon monoxide in end-tidal breath</w:t>
                            </w:r>
                          </w:p>
                          <w:p w14:paraId="1F50189D" w14:textId="77777777" w:rsidR="009B51DB" w:rsidRDefault="009B51DB" w:rsidP="009B51DB"/>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006C8" id="_x0000_t202" coordsize="21600,21600" o:spt="202" path="m,l,21600r21600,l21600,xe">
                <v:stroke joinstyle="miter"/>
                <v:path gradientshapeok="t" o:connecttype="rect"/>
              </v:shapetype>
              <v:shape id="Text Box 217" o:spid="_x0000_s1026" type="#_x0000_t202" style="position:absolute;margin-left:0;margin-top:1pt;width:252.75pt;height:77.8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">
                <v:textbox style="mso-fit-shape-to-text:t">
                  <w:txbxContent>
                    <w:p w14:paraId="09785253" w14:textId="77777777" w:rsidR="009B51DB" w:rsidRPr="00F06E6E" w:rsidRDefault="009B51DB" w:rsidP="009B51DB">
                      <w:pPr>
                        <w:rPr>
                          <w:rFonts w:asciiTheme="majorHAnsi" w:hAnsiTheme="majorHAnsi" w:cstheme="majorHAnsi"/>
                          <w:b/>
                          <w:bCs/>
                          <w:sz w:val="22"/>
                          <w:szCs w:val="22"/>
                        </w:rPr>
                      </w:pPr>
                      <w:r w:rsidRPr="00F06E6E">
                        <w:rPr>
                          <w:rFonts w:asciiTheme="majorHAnsi" w:hAnsiTheme="majorHAnsi" w:cstheme="majorHAnsi"/>
                          <w:b/>
                          <w:bCs/>
                          <w:sz w:val="22"/>
                          <w:szCs w:val="22"/>
                        </w:rPr>
                        <w:t>Carbon monoxide (CO) in breath</w:t>
                      </w:r>
                    </w:p>
                    <w:p w14:paraId="67FAE5D5"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b/>
                          <w:bCs/>
                          <w:sz w:val="22"/>
                          <w:szCs w:val="22"/>
                        </w:rPr>
                        <w:t>BMGV</w:t>
                      </w:r>
                      <w:r w:rsidRPr="00F06E6E">
                        <w:rPr>
                          <w:rFonts w:asciiTheme="majorHAnsi" w:hAnsiTheme="majorHAnsi" w:cstheme="majorHAnsi"/>
                          <w:sz w:val="22"/>
                          <w:szCs w:val="22"/>
                        </w:rPr>
                        <w:t>: 30 ppm carbon monoxide in end-tidal breath</w:t>
                      </w:r>
                    </w:p>
                    <w:p w14:paraId="1F50189D" w14:textId="77777777" w:rsidR="009B51DB" w:rsidRDefault="009B51DB" w:rsidP="009B51DB"/>
                  </w:txbxContent>
                </v:textbox>
                <w10:wrap type="square" anchorx="margin"/>
              </v:shape>
            </w:pict>
          </mc:Fallback>
        </mc:AlternateContent>
      </w:r>
      <w:r w:rsidRPr="00F06E6E">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4760DBA1" wp14:editId="56E174C2">
                <wp:simplePos x="0" y="0"/>
                <wp:positionH relativeFrom="margin">
                  <wp:align>right</wp:align>
                </wp:positionH>
                <wp:positionV relativeFrom="paragraph">
                  <wp:posOffset>8890</wp:posOffset>
                </wp:positionV>
                <wp:extent cx="2381250" cy="1400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381250" cy="1400175"/>
                        </a:xfrm>
                        <a:prstGeom prst="rect">
                          <a:avLst/>
                        </a:prstGeom>
                        <a:solidFill>
                          <a:schemeClr val="lt1"/>
                        </a:solidFill>
                        <a:ln w="6350">
                          <a:solidFill>
                            <a:prstClr val="black"/>
                          </a:solidFill>
                        </a:ln>
                      </wps:spPr>
                      <wps:txbx>
                        <w:txbxContent>
                          <w:p w14:paraId="786C12A7" w14:textId="77777777" w:rsidR="009B51DB" w:rsidRPr="00F06E6E" w:rsidRDefault="009B51DB" w:rsidP="009B51DB">
                            <w:pPr>
                              <w:rPr>
                                <w:rFonts w:asciiTheme="majorHAnsi" w:hAnsiTheme="majorHAnsi" w:cstheme="majorHAnsi"/>
                                <w:b/>
                                <w:bCs/>
                                <w:sz w:val="22"/>
                                <w:szCs w:val="22"/>
                              </w:rPr>
                            </w:pPr>
                            <w:r w:rsidRPr="00F06E6E">
                              <w:rPr>
                                <w:rFonts w:asciiTheme="majorHAnsi" w:hAnsiTheme="majorHAnsi" w:cstheme="majorHAnsi"/>
                                <w:b/>
                                <w:bCs/>
                                <w:sz w:val="22"/>
                                <w:szCs w:val="22"/>
                              </w:rPr>
                              <w:t>Hazardous Substance:</w:t>
                            </w:r>
                          </w:p>
                          <w:p w14:paraId="651497C3"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Carbon monoxide (CO)</w:t>
                            </w:r>
                          </w:p>
                          <w:p w14:paraId="620F00DC"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CAS number: 630-08-0</w:t>
                            </w:r>
                          </w:p>
                          <w:p w14:paraId="56E39E8F" w14:textId="77777777" w:rsidR="00F06E6E" w:rsidRDefault="00F06E6E" w:rsidP="009B51DB">
                            <w:pPr>
                              <w:rPr>
                                <w:rFonts w:asciiTheme="majorHAnsi" w:hAnsiTheme="majorHAnsi" w:cstheme="majorHAnsi"/>
                                <w:b/>
                                <w:bCs/>
                                <w:sz w:val="22"/>
                                <w:szCs w:val="22"/>
                              </w:rPr>
                            </w:pPr>
                          </w:p>
                          <w:p w14:paraId="74A0DCC6" w14:textId="20AE3994" w:rsidR="009B51DB" w:rsidRPr="00F06E6E" w:rsidRDefault="009B51DB" w:rsidP="009B51DB">
                            <w:pPr>
                              <w:rPr>
                                <w:rFonts w:asciiTheme="majorHAnsi" w:hAnsiTheme="majorHAnsi" w:cstheme="majorHAnsi"/>
                                <w:b/>
                                <w:bCs/>
                                <w:sz w:val="22"/>
                                <w:szCs w:val="22"/>
                              </w:rPr>
                            </w:pPr>
                            <w:r w:rsidRPr="00F06E6E">
                              <w:rPr>
                                <w:rFonts w:asciiTheme="majorHAnsi" w:hAnsiTheme="majorHAnsi" w:cstheme="majorHAnsi"/>
                                <w:b/>
                                <w:bCs/>
                                <w:sz w:val="22"/>
                                <w:szCs w:val="22"/>
                              </w:rPr>
                              <w:t>Workplace Exposure Limits:</w:t>
                            </w:r>
                          </w:p>
                          <w:p w14:paraId="5A428480"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 xml:space="preserve">8-hour TWA: 30 ppm, 35 mg/m3 </w:t>
                            </w:r>
                          </w:p>
                          <w:p w14:paraId="44E203FB"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 xml:space="preserve">15-minute STEL: 200 ppm, 232 mg/m3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DBA1" id="Text Box 1" o:spid="_x0000_s1027" type="#_x0000_t202" style="position:absolute;margin-left:136.3pt;margin-top:.7pt;width:187.5pt;height:11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" fillcolor="white [3201]" strokeweight=".5pt">
                <v:textbox>
                  <w:txbxContent>
                    <w:p w14:paraId="786C12A7" w14:textId="77777777" w:rsidR="009B51DB" w:rsidRPr="00F06E6E" w:rsidRDefault="009B51DB" w:rsidP="009B51DB">
                      <w:pPr>
                        <w:rPr>
                          <w:rFonts w:asciiTheme="majorHAnsi" w:hAnsiTheme="majorHAnsi" w:cstheme="majorHAnsi"/>
                          <w:b/>
                          <w:bCs/>
                          <w:sz w:val="22"/>
                          <w:szCs w:val="22"/>
                        </w:rPr>
                      </w:pPr>
                      <w:r w:rsidRPr="00F06E6E">
                        <w:rPr>
                          <w:rFonts w:asciiTheme="majorHAnsi" w:hAnsiTheme="majorHAnsi" w:cstheme="majorHAnsi"/>
                          <w:b/>
                          <w:bCs/>
                          <w:sz w:val="22"/>
                          <w:szCs w:val="22"/>
                        </w:rPr>
                        <w:t>Hazardous Substance:</w:t>
                      </w:r>
                    </w:p>
                    <w:p w14:paraId="651497C3"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Carbon monoxide (CO)</w:t>
                      </w:r>
                    </w:p>
                    <w:p w14:paraId="620F00DC"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CAS number: 630-08-0</w:t>
                      </w:r>
                    </w:p>
                    <w:p w14:paraId="56E39E8F" w14:textId="77777777" w:rsidR="00F06E6E" w:rsidRDefault="00F06E6E" w:rsidP="009B51DB">
                      <w:pPr>
                        <w:rPr>
                          <w:rFonts w:asciiTheme="majorHAnsi" w:hAnsiTheme="majorHAnsi" w:cstheme="majorHAnsi"/>
                          <w:b/>
                          <w:bCs/>
                          <w:sz w:val="22"/>
                          <w:szCs w:val="22"/>
                        </w:rPr>
                      </w:pPr>
                    </w:p>
                    <w:p w14:paraId="74A0DCC6" w14:textId="20AE3994" w:rsidR="009B51DB" w:rsidRPr="00F06E6E" w:rsidRDefault="009B51DB" w:rsidP="009B51DB">
                      <w:pPr>
                        <w:rPr>
                          <w:rFonts w:asciiTheme="majorHAnsi" w:hAnsiTheme="majorHAnsi" w:cstheme="majorHAnsi"/>
                          <w:b/>
                          <w:bCs/>
                          <w:sz w:val="22"/>
                          <w:szCs w:val="22"/>
                        </w:rPr>
                      </w:pPr>
                      <w:r w:rsidRPr="00F06E6E">
                        <w:rPr>
                          <w:rFonts w:asciiTheme="majorHAnsi" w:hAnsiTheme="majorHAnsi" w:cstheme="majorHAnsi"/>
                          <w:b/>
                          <w:bCs/>
                          <w:sz w:val="22"/>
                          <w:szCs w:val="22"/>
                        </w:rPr>
                        <w:t>Workplace Exposure Limits:</w:t>
                      </w:r>
                    </w:p>
                    <w:p w14:paraId="5A428480"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 xml:space="preserve">8-hour TWA: 30 ppm, 35 mg/m3 </w:t>
                      </w:r>
                    </w:p>
                    <w:p w14:paraId="44E203FB"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 xml:space="preserve">15-minute STEL: 200 ppm, 232 mg/m3 </w:t>
                      </w:r>
                    </w:p>
                  </w:txbxContent>
                </v:textbox>
                <w10:wrap anchorx="margin"/>
              </v:shape>
            </w:pict>
          </mc:Fallback>
        </mc:AlternateContent>
      </w:r>
    </w:p>
    <w:p w14:paraId="1998EFB8" w14:textId="17813544" w:rsidR="00F06E6E" w:rsidRDefault="00F06E6E" w:rsidP="009B51DB">
      <w:pPr>
        <w:rPr>
          <w:rFonts w:asciiTheme="majorHAnsi" w:hAnsiTheme="majorHAnsi" w:cstheme="majorHAnsi"/>
          <w:b/>
          <w:bCs/>
          <w:i/>
          <w:iCs/>
          <w:sz w:val="22"/>
          <w:szCs w:val="22"/>
        </w:rPr>
      </w:pPr>
    </w:p>
    <w:p w14:paraId="485151AE" w14:textId="5E275499" w:rsidR="00F06E6E" w:rsidRDefault="00F06E6E" w:rsidP="009B51DB">
      <w:pPr>
        <w:rPr>
          <w:rFonts w:asciiTheme="majorHAnsi" w:hAnsiTheme="majorHAnsi" w:cstheme="majorHAnsi"/>
          <w:b/>
          <w:bCs/>
          <w:i/>
          <w:iCs/>
          <w:sz w:val="22"/>
          <w:szCs w:val="22"/>
        </w:rPr>
      </w:pPr>
    </w:p>
    <w:p w14:paraId="01735A77" w14:textId="77777777" w:rsidR="00F06E6E" w:rsidRDefault="00F06E6E" w:rsidP="009B51DB">
      <w:pPr>
        <w:rPr>
          <w:rFonts w:asciiTheme="majorHAnsi" w:hAnsiTheme="majorHAnsi" w:cstheme="majorHAnsi"/>
          <w:b/>
          <w:bCs/>
          <w:i/>
          <w:iCs/>
          <w:sz w:val="22"/>
          <w:szCs w:val="22"/>
        </w:rPr>
      </w:pPr>
    </w:p>
    <w:p w14:paraId="0B69C3B8" w14:textId="5C9B5FAE" w:rsidR="00F06E6E" w:rsidRDefault="00F06E6E" w:rsidP="009B51DB">
      <w:pPr>
        <w:rPr>
          <w:rFonts w:asciiTheme="majorHAnsi" w:hAnsiTheme="majorHAnsi" w:cstheme="majorHAnsi"/>
          <w:b/>
          <w:bCs/>
          <w:i/>
          <w:iCs/>
          <w:sz w:val="22"/>
          <w:szCs w:val="22"/>
        </w:rPr>
      </w:pPr>
    </w:p>
    <w:p w14:paraId="4FB2743F" w14:textId="77777777" w:rsidR="00F06E6E" w:rsidRDefault="00F06E6E" w:rsidP="009B51DB">
      <w:pPr>
        <w:rPr>
          <w:rFonts w:asciiTheme="majorHAnsi" w:hAnsiTheme="majorHAnsi" w:cstheme="majorHAnsi"/>
          <w:b/>
          <w:bCs/>
          <w:i/>
          <w:iCs/>
          <w:sz w:val="22"/>
          <w:szCs w:val="22"/>
        </w:rPr>
      </w:pPr>
    </w:p>
    <w:p w14:paraId="761842E6" w14:textId="71716DAE" w:rsidR="009B51DB" w:rsidRPr="00F06E6E" w:rsidRDefault="009B51DB" w:rsidP="009B51DB">
      <w:pPr>
        <w:rPr>
          <w:rFonts w:asciiTheme="majorHAnsi" w:hAnsiTheme="majorHAnsi" w:cstheme="majorHAnsi"/>
          <w:b/>
          <w:bCs/>
          <w:sz w:val="22"/>
          <w:szCs w:val="22"/>
        </w:rPr>
      </w:pPr>
      <w:r w:rsidRPr="00F06E6E">
        <w:rPr>
          <w:rFonts w:asciiTheme="majorHAnsi" w:hAnsiTheme="majorHAnsi" w:cstheme="majorHAnsi"/>
          <w:b/>
          <w:bCs/>
          <w:i/>
          <w:iCs/>
          <w:sz w:val="22"/>
          <w:szCs w:val="22"/>
        </w:rPr>
        <w:t>Biological Monitoring Guidance Value (BMGV)</w:t>
      </w:r>
    </w:p>
    <w:p w14:paraId="0CAD6328" w14:textId="77777777" w:rsidR="00F06E6E" w:rsidRPr="00F06E6E" w:rsidRDefault="00F06E6E" w:rsidP="009B51DB">
      <w:pPr>
        <w:rPr>
          <w:rFonts w:asciiTheme="majorHAnsi" w:hAnsiTheme="majorHAnsi" w:cstheme="majorHAnsi"/>
          <w:b/>
          <w:bCs/>
          <w:sz w:val="22"/>
          <w:szCs w:val="22"/>
        </w:rPr>
      </w:pPr>
    </w:p>
    <w:p w14:paraId="1BCB7787" w14:textId="72C1B4FE" w:rsidR="009B51DB"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30 ppm carbon monoxide in end-tidal breath</w:t>
      </w:r>
    </w:p>
    <w:p w14:paraId="0C496EB6" w14:textId="77777777" w:rsidR="00F06E6E" w:rsidRPr="00F06E6E" w:rsidRDefault="00F06E6E" w:rsidP="009B51DB">
      <w:pPr>
        <w:rPr>
          <w:rFonts w:asciiTheme="majorHAnsi" w:hAnsiTheme="majorHAnsi" w:cstheme="majorHAnsi"/>
          <w:sz w:val="22"/>
          <w:szCs w:val="22"/>
        </w:rPr>
      </w:pPr>
    </w:p>
    <w:p w14:paraId="67B54730" w14:textId="7828E819" w:rsidR="009B51DB" w:rsidRPr="00F06E6E" w:rsidRDefault="009B51DB" w:rsidP="009B51DB">
      <w:pPr>
        <w:rPr>
          <w:rFonts w:asciiTheme="majorHAnsi" w:hAnsiTheme="majorHAnsi" w:cstheme="majorHAnsi"/>
          <w:b/>
          <w:bCs/>
          <w:i/>
          <w:iCs/>
          <w:sz w:val="22"/>
          <w:szCs w:val="22"/>
        </w:rPr>
      </w:pPr>
      <w:r w:rsidRPr="00F06E6E">
        <w:rPr>
          <w:rFonts w:asciiTheme="majorHAnsi" w:hAnsiTheme="majorHAnsi" w:cstheme="majorHAnsi"/>
          <w:b/>
          <w:bCs/>
          <w:i/>
          <w:iCs/>
          <w:sz w:val="22"/>
          <w:szCs w:val="22"/>
        </w:rPr>
        <w:t>Other Guidance Values</w:t>
      </w:r>
    </w:p>
    <w:p w14:paraId="545CF8D3" w14:textId="77777777" w:rsidR="00F06E6E" w:rsidRPr="00F06E6E" w:rsidRDefault="00F06E6E" w:rsidP="009B51DB">
      <w:pPr>
        <w:rPr>
          <w:rFonts w:asciiTheme="majorHAnsi" w:hAnsiTheme="majorHAnsi" w:cstheme="majorHAnsi"/>
          <w:b/>
          <w:bCs/>
          <w:sz w:val="22"/>
          <w:szCs w:val="22"/>
        </w:rPr>
      </w:pPr>
    </w:p>
    <w:p w14:paraId="3078F1C7"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The ACGIH BEI is 20ppm CO in breath at end of shift, or 3.5% carboxyhaemoglobin in blood</w:t>
      </w:r>
    </w:p>
    <w:p w14:paraId="2AE02401"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collected at the end of the shift. The DFG BAT is 5% carboxyhaemoglobin in blood collected at</w:t>
      </w:r>
    </w:p>
    <w:p w14:paraId="73D2037E"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the end of the shift. Guidance values set by different organisations will vary, based on factors including available data and scientific knowledge at the time and interpretation of the toxicology data.</w:t>
      </w:r>
    </w:p>
    <w:p w14:paraId="5ADCDD67" w14:textId="77777777" w:rsidR="009B51DB" w:rsidRPr="00F06E6E" w:rsidRDefault="009B51DB" w:rsidP="009B51DB">
      <w:pPr>
        <w:rPr>
          <w:rFonts w:asciiTheme="majorHAnsi" w:hAnsiTheme="majorHAnsi" w:cstheme="majorHAnsi"/>
          <w:b/>
          <w:bCs/>
          <w:sz w:val="22"/>
          <w:szCs w:val="22"/>
        </w:rPr>
      </w:pPr>
    </w:p>
    <w:p w14:paraId="66269028" w14:textId="0DC2864E" w:rsidR="009B51DB" w:rsidRPr="00F06E6E" w:rsidRDefault="009B51DB" w:rsidP="009B51DB">
      <w:pPr>
        <w:rPr>
          <w:rFonts w:asciiTheme="majorHAnsi" w:hAnsiTheme="majorHAnsi" w:cstheme="majorHAnsi"/>
          <w:b/>
          <w:bCs/>
          <w:i/>
          <w:iCs/>
          <w:sz w:val="22"/>
          <w:szCs w:val="22"/>
        </w:rPr>
      </w:pPr>
      <w:r w:rsidRPr="00F06E6E">
        <w:rPr>
          <w:rFonts w:asciiTheme="majorHAnsi" w:hAnsiTheme="majorHAnsi" w:cstheme="majorHAnsi"/>
          <w:b/>
          <w:bCs/>
          <w:i/>
          <w:iCs/>
          <w:sz w:val="22"/>
          <w:szCs w:val="22"/>
        </w:rPr>
        <w:t>Sample Collection</w:t>
      </w:r>
    </w:p>
    <w:p w14:paraId="7AA71508" w14:textId="77777777" w:rsidR="00F06E6E" w:rsidRPr="00F06E6E" w:rsidRDefault="00F06E6E" w:rsidP="009B51DB">
      <w:pPr>
        <w:rPr>
          <w:rFonts w:asciiTheme="majorHAnsi" w:hAnsiTheme="majorHAnsi" w:cstheme="majorHAnsi"/>
          <w:b/>
          <w:bCs/>
          <w:sz w:val="22"/>
          <w:szCs w:val="22"/>
        </w:rPr>
      </w:pPr>
    </w:p>
    <w:p w14:paraId="70754344"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Breath CO is measured on-site using a portable CO breath analyser, which gives a direct readout of CO in ppm, or the equivalent percentage of carboxyhaemoglobin. Breath should be analysed at the end of the shift.</w:t>
      </w:r>
    </w:p>
    <w:p w14:paraId="5DA287C1" w14:textId="77777777" w:rsidR="009B51DB" w:rsidRPr="00F06E6E" w:rsidRDefault="009B51DB" w:rsidP="009B51DB">
      <w:pPr>
        <w:jc w:val="center"/>
        <w:rPr>
          <w:rFonts w:asciiTheme="majorHAnsi" w:hAnsiTheme="majorHAnsi" w:cstheme="majorHAnsi"/>
          <w:i/>
          <w:iCs/>
          <w:sz w:val="22"/>
          <w:szCs w:val="22"/>
        </w:rPr>
      </w:pPr>
    </w:p>
    <w:p w14:paraId="3F3EE149" w14:textId="76DEC4AC" w:rsidR="009B51DB" w:rsidRDefault="009B51DB" w:rsidP="009B51DB">
      <w:pPr>
        <w:rPr>
          <w:rFonts w:asciiTheme="majorHAnsi" w:hAnsiTheme="majorHAnsi" w:cstheme="majorHAnsi"/>
          <w:b/>
          <w:bCs/>
          <w:i/>
          <w:iCs/>
          <w:sz w:val="22"/>
          <w:szCs w:val="22"/>
        </w:rPr>
      </w:pPr>
      <w:r w:rsidRPr="00F06E6E">
        <w:rPr>
          <w:rFonts w:asciiTheme="majorHAnsi" w:hAnsiTheme="majorHAnsi" w:cstheme="majorHAnsi"/>
          <w:b/>
          <w:bCs/>
          <w:i/>
          <w:iCs/>
          <w:sz w:val="22"/>
          <w:szCs w:val="22"/>
        </w:rPr>
        <w:t>Description of Suggested Method</w:t>
      </w:r>
    </w:p>
    <w:p w14:paraId="5B2BE28F" w14:textId="77777777" w:rsidR="00F06E6E" w:rsidRPr="00F06E6E" w:rsidRDefault="00F06E6E" w:rsidP="009B51DB">
      <w:pPr>
        <w:rPr>
          <w:rFonts w:asciiTheme="majorHAnsi" w:hAnsiTheme="majorHAnsi" w:cstheme="majorHAnsi"/>
          <w:b/>
          <w:bCs/>
          <w:i/>
          <w:iCs/>
          <w:sz w:val="22"/>
          <w:szCs w:val="22"/>
        </w:rPr>
      </w:pPr>
    </w:p>
    <w:p w14:paraId="2F6620FA" w14:textId="77777777" w:rsidR="00F06E6E" w:rsidRDefault="009B51DB" w:rsidP="009B51DB">
      <w:pPr>
        <w:rPr>
          <w:rFonts w:asciiTheme="majorHAnsi" w:hAnsiTheme="majorHAnsi" w:cstheme="majorHAnsi"/>
          <w:noProof/>
          <w:sz w:val="22"/>
          <w:szCs w:val="22"/>
          <w:lang w:eastAsia="en-GB"/>
        </w:rPr>
      </w:pPr>
      <w:r w:rsidRPr="00F06E6E">
        <w:rPr>
          <w:rFonts w:asciiTheme="majorHAnsi" w:hAnsiTheme="majorHAnsi" w:cstheme="majorHAnsi"/>
          <w:sz w:val="22"/>
          <w:szCs w:val="22"/>
        </w:rPr>
        <w:t>The good relationship between breath CO and carboxyhaemoglobin levels in blood means that measurement of CO in end-tidal breath is a reliable, non-invasive approach to biological monitoring.</w:t>
      </w:r>
      <w:r w:rsidR="00F06E6E">
        <w:rPr>
          <w:rFonts w:asciiTheme="majorHAnsi" w:hAnsiTheme="majorHAnsi" w:cstheme="majorHAnsi"/>
          <w:sz w:val="22"/>
          <w:szCs w:val="22"/>
        </w:rPr>
        <w:t xml:space="preserve"> </w:t>
      </w:r>
      <w:r w:rsidRPr="00F06E6E">
        <w:rPr>
          <w:rFonts w:asciiTheme="majorHAnsi" w:hAnsiTheme="majorHAnsi" w:cstheme="majorHAnsi"/>
          <w:sz w:val="22"/>
          <w:szCs w:val="22"/>
        </w:rPr>
        <w:t>This is measured using a portable, direct-reading CO monitor. These are based on electro-chemical sensors and can display CO concentration in the breath, or its blood carboxyhaemoglobin equivalent.</w:t>
      </w:r>
      <w:r w:rsidRPr="00F06E6E">
        <w:rPr>
          <w:rFonts w:asciiTheme="majorHAnsi" w:hAnsiTheme="majorHAnsi" w:cstheme="majorHAnsi"/>
          <w:noProof/>
          <w:sz w:val="22"/>
          <w:szCs w:val="22"/>
          <w:lang w:eastAsia="en-GB"/>
        </w:rPr>
        <w:t xml:space="preserve"> </w:t>
      </w:r>
    </w:p>
    <w:p w14:paraId="76C96095" w14:textId="77777777" w:rsidR="00F06E6E" w:rsidRDefault="00F06E6E" w:rsidP="009B51DB">
      <w:pPr>
        <w:rPr>
          <w:rFonts w:asciiTheme="majorHAnsi" w:hAnsiTheme="majorHAnsi" w:cstheme="majorHAnsi"/>
          <w:b/>
          <w:bCs/>
          <w:sz w:val="22"/>
          <w:szCs w:val="22"/>
        </w:rPr>
      </w:pPr>
    </w:p>
    <w:p w14:paraId="1EB0B0F1" w14:textId="5D7AFA11" w:rsidR="00F06E6E" w:rsidRDefault="00F06E6E" w:rsidP="009B51DB">
      <w:pPr>
        <w:rPr>
          <w:rFonts w:asciiTheme="majorHAnsi" w:hAnsiTheme="majorHAnsi" w:cstheme="majorHAnsi"/>
          <w:b/>
          <w:bCs/>
          <w:sz w:val="22"/>
          <w:szCs w:val="22"/>
        </w:rPr>
      </w:pPr>
      <w:r w:rsidRPr="00F06E6E">
        <w:rPr>
          <w:rFonts w:asciiTheme="majorHAnsi" w:hAnsiTheme="majorHAnsi" w:cstheme="majorHAnsi"/>
          <w:noProof/>
          <w:sz w:val="22"/>
          <w:szCs w:val="22"/>
        </w:rPr>
        <w:lastRenderedPageBreak/>
        <mc:AlternateContent>
          <mc:Choice Requires="wps">
            <w:drawing>
              <wp:anchor distT="0" distB="0" distL="114300" distR="114300" simplePos="0" relativeHeight="251656192" behindDoc="0" locked="0" layoutInCell="1" allowOverlap="1" wp14:anchorId="69D6996F" wp14:editId="63A8CADA">
                <wp:simplePos x="0" y="0"/>
                <wp:positionH relativeFrom="margin">
                  <wp:align>left</wp:align>
                </wp:positionH>
                <wp:positionV relativeFrom="paragraph">
                  <wp:posOffset>0</wp:posOffset>
                </wp:positionV>
                <wp:extent cx="5372100" cy="21812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81225"/>
                        </a:xfrm>
                        <a:prstGeom prst="rect">
                          <a:avLst/>
                        </a:prstGeom>
                        <a:solidFill>
                          <a:srgbClr val="FFFFFF"/>
                        </a:solidFill>
                        <a:ln w="9525">
                          <a:solidFill>
                            <a:srgbClr val="000000"/>
                          </a:solidFill>
                          <a:miter lim="800000"/>
                          <a:headEnd/>
                          <a:tailEnd/>
                        </a:ln>
                      </wps:spPr>
                      <wps:txbx>
                        <w:txbxContent>
                          <w:p w14:paraId="2A871908" w14:textId="4E4AADEF" w:rsidR="009B51DB" w:rsidRDefault="009B51DB" w:rsidP="009B51DB">
                            <w:pPr>
                              <w:rPr>
                                <w:rFonts w:asciiTheme="majorHAnsi" w:hAnsiTheme="majorHAnsi" w:cstheme="majorHAnsi"/>
                                <w:b/>
                                <w:bCs/>
                                <w:sz w:val="22"/>
                                <w:szCs w:val="22"/>
                              </w:rPr>
                            </w:pPr>
                            <w:r w:rsidRPr="00F06E6E">
                              <w:rPr>
                                <w:rFonts w:asciiTheme="majorHAnsi" w:hAnsiTheme="majorHAnsi" w:cstheme="majorHAnsi"/>
                                <w:b/>
                                <w:bCs/>
                                <w:sz w:val="22"/>
                                <w:szCs w:val="22"/>
                              </w:rPr>
                              <w:t xml:space="preserve">Analytical Evaluation </w:t>
                            </w:r>
                          </w:p>
                          <w:p w14:paraId="21FF96D9" w14:textId="77777777" w:rsidR="00F06E6E" w:rsidRPr="00F06E6E" w:rsidRDefault="00F06E6E" w:rsidP="009B51DB">
                            <w:pPr>
                              <w:rPr>
                                <w:rFonts w:asciiTheme="majorHAnsi" w:hAnsiTheme="majorHAnsi" w:cstheme="majorHAnsi"/>
                                <w:b/>
                                <w:bCs/>
                                <w:sz w:val="22"/>
                                <w:szCs w:val="22"/>
                              </w:rPr>
                            </w:pPr>
                          </w:p>
                          <w:p w14:paraId="1BD815FC"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Detection limit: 2-3 ppm</w:t>
                            </w:r>
                          </w:p>
                          <w:p w14:paraId="4BD0225D"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Calibration range: Typically 0-500 ppm</w:t>
                            </w:r>
                          </w:p>
                          <w:p w14:paraId="0AC31E02"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Drift: Less than 2% a month</w:t>
                            </w:r>
                          </w:p>
                          <w:p w14:paraId="7A62EC7E"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 xml:space="preserve">Analytical Interferences: None likely to be encountered in breath. </w:t>
                            </w:r>
                            <w:proofErr w:type="spellStart"/>
                            <w:r w:rsidRPr="00F06E6E">
                              <w:rPr>
                                <w:rFonts w:asciiTheme="majorHAnsi" w:hAnsiTheme="majorHAnsi" w:cstheme="majorHAnsi"/>
                                <w:sz w:val="22"/>
                                <w:szCs w:val="22"/>
                              </w:rPr>
                              <w:t>Negligable</w:t>
                            </w:r>
                            <w:proofErr w:type="spellEnd"/>
                            <w:r w:rsidRPr="00F06E6E">
                              <w:rPr>
                                <w:rFonts w:asciiTheme="majorHAnsi" w:hAnsiTheme="majorHAnsi" w:cstheme="majorHAnsi"/>
                                <w:sz w:val="22"/>
                                <w:szCs w:val="22"/>
                              </w:rPr>
                              <w:t xml:space="preserve"> effect from organic solvents. Environmental CO exposure can influence the measurement; it is recommended to carry out breath analysis in an environment removed from external CO sources.</w:t>
                            </w:r>
                          </w:p>
                          <w:p w14:paraId="40179FB3" w14:textId="77777777" w:rsidR="009B51DB" w:rsidRPr="00F06E6E" w:rsidRDefault="009B51DB" w:rsidP="009B51DB">
                            <w:pPr>
                              <w:autoSpaceDE w:val="0"/>
                              <w:autoSpaceDN w:val="0"/>
                              <w:adjustRightInd w:val="0"/>
                              <w:rPr>
                                <w:rFonts w:asciiTheme="majorHAnsi" w:hAnsiTheme="majorHAnsi" w:cstheme="majorHAnsi"/>
                                <w:sz w:val="22"/>
                                <w:szCs w:val="22"/>
                              </w:rPr>
                            </w:pPr>
                          </w:p>
                          <w:p w14:paraId="65566EAA"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Quality Assurance: Not practical, however, regular calibration of the instrument should be performed as indicated by the manufacturer.</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D6996F" id="Text Box 2" o:spid="_x0000_s1028" type="#_x0000_t202" style="position:absolute;margin-left:0;margin-top:0;width:423pt;height:17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">
                <v:textbox>
                  <w:txbxContent>
                    <w:p w14:paraId="2A871908" w14:textId="4E4AADEF" w:rsidR="009B51DB" w:rsidRDefault="009B51DB" w:rsidP="009B51DB">
                      <w:pPr>
                        <w:rPr>
                          <w:rFonts w:asciiTheme="majorHAnsi" w:hAnsiTheme="majorHAnsi" w:cstheme="majorHAnsi"/>
                          <w:b/>
                          <w:bCs/>
                          <w:sz w:val="22"/>
                          <w:szCs w:val="22"/>
                        </w:rPr>
                      </w:pPr>
                      <w:r w:rsidRPr="00F06E6E">
                        <w:rPr>
                          <w:rFonts w:asciiTheme="majorHAnsi" w:hAnsiTheme="majorHAnsi" w:cstheme="majorHAnsi"/>
                          <w:b/>
                          <w:bCs/>
                          <w:sz w:val="22"/>
                          <w:szCs w:val="22"/>
                        </w:rPr>
                        <w:t xml:space="preserve">Analytical Evaluation </w:t>
                      </w:r>
                    </w:p>
                    <w:p w14:paraId="21FF96D9" w14:textId="77777777" w:rsidR="00F06E6E" w:rsidRPr="00F06E6E" w:rsidRDefault="00F06E6E" w:rsidP="009B51DB">
                      <w:pPr>
                        <w:rPr>
                          <w:rFonts w:asciiTheme="majorHAnsi" w:hAnsiTheme="majorHAnsi" w:cstheme="majorHAnsi"/>
                          <w:b/>
                          <w:bCs/>
                          <w:sz w:val="22"/>
                          <w:szCs w:val="22"/>
                        </w:rPr>
                      </w:pPr>
                    </w:p>
                    <w:p w14:paraId="1BD815FC"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Detection limit: 2-3 ppm</w:t>
                      </w:r>
                    </w:p>
                    <w:p w14:paraId="4BD0225D"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Calibration range: Typically 0-500 ppm</w:t>
                      </w:r>
                    </w:p>
                    <w:p w14:paraId="0AC31E02"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Drift: Less than 2% a month</w:t>
                      </w:r>
                    </w:p>
                    <w:p w14:paraId="7A62EC7E"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 xml:space="preserve">Analytical Interferences: None likely to be encountered in breath. </w:t>
                      </w:r>
                      <w:proofErr w:type="spellStart"/>
                      <w:r w:rsidRPr="00F06E6E">
                        <w:rPr>
                          <w:rFonts w:asciiTheme="majorHAnsi" w:hAnsiTheme="majorHAnsi" w:cstheme="majorHAnsi"/>
                          <w:sz w:val="22"/>
                          <w:szCs w:val="22"/>
                        </w:rPr>
                        <w:t>Negligable</w:t>
                      </w:r>
                      <w:proofErr w:type="spellEnd"/>
                      <w:r w:rsidRPr="00F06E6E">
                        <w:rPr>
                          <w:rFonts w:asciiTheme="majorHAnsi" w:hAnsiTheme="majorHAnsi" w:cstheme="majorHAnsi"/>
                          <w:sz w:val="22"/>
                          <w:szCs w:val="22"/>
                        </w:rPr>
                        <w:t xml:space="preserve"> effect from organic solvents. Environmental CO exposure can influence the measurement; it is recommended to carry out breath analysis in an environment removed from external CO sources.</w:t>
                      </w:r>
                    </w:p>
                    <w:p w14:paraId="40179FB3" w14:textId="77777777" w:rsidR="009B51DB" w:rsidRPr="00F06E6E" w:rsidRDefault="009B51DB" w:rsidP="009B51DB">
                      <w:pPr>
                        <w:autoSpaceDE w:val="0"/>
                        <w:autoSpaceDN w:val="0"/>
                        <w:adjustRightInd w:val="0"/>
                        <w:rPr>
                          <w:rFonts w:asciiTheme="majorHAnsi" w:hAnsiTheme="majorHAnsi" w:cstheme="majorHAnsi"/>
                          <w:sz w:val="22"/>
                          <w:szCs w:val="22"/>
                        </w:rPr>
                      </w:pPr>
                    </w:p>
                    <w:p w14:paraId="65566EAA"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Quality Assurance: Not practical, however, regular calibration of the instrument should be performed as indicated by the manufacturer.</w:t>
                      </w:r>
                    </w:p>
                  </w:txbxContent>
                </v:textbox>
                <w10:wrap type="topAndBottom" anchorx="margin"/>
              </v:shape>
            </w:pict>
          </mc:Fallback>
        </mc:AlternateContent>
      </w:r>
    </w:p>
    <w:p w14:paraId="2D3D7463" w14:textId="0D27531F" w:rsidR="00F06E6E" w:rsidRPr="00F06E6E" w:rsidRDefault="009B51DB" w:rsidP="009B51DB">
      <w:pPr>
        <w:rPr>
          <w:rFonts w:asciiTheme="majorHAnsi" w:hAnsiTheme="majorHAnsi" w:cstheme="majorHAnsi"/>
          <w:b/>
          <w:bCs/>
          <w:i/>
          <w:iCs/>
          <w:sz w:val="22"/>
          <w:szCs w:val="22"/>
        </w:rPr>
      </w:pPr>
      <w:r w:rsidRPr="00F06E6E">
        <w:rPr>
          <w:rFonts w:asciiTheme="majorHAnsi" w:hAnsiTheme="majorHAnsi" w:cstheme="majorHAnsi"/>
          <w:b/>
          <w:bCs/>
          <w:i/>
          <w:iCs/>
          <w:sz w:val="22"/>
          <w:szCs w:val="22"/>
        </w:rPr>
        <w:t>Elimination Half-Life</w:t>
      </w:r>
    </w:p>
    <w:p w14:paraId="6C62E951" w14:textId="77777777" w:rsidR="00F06E6E" w:rsidRPr="00F06E6E" w:rsidRDefault="00F06E6E" w:rsidP="009B51DB">
      <w:pPr>
        <w:rPr>
          <w:rFonts w:asciiTheme="majorHAnsi" w:hAnsiTheme="majorHAnsi" w:cstheme="majorHAnsi"/>
          <w:noProof/>
          <w:sz w:val="22"/>
          <w:szCs w:val="22"/>
          <w:lang w:eastAsia="en-GB"/>
        </w:rPr>
      </w:pPr>
    </w:p>
    <w:p w14:paraId="1DBE3C92" w14:textId="436B731F"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2626787E" w14:textId="51D83518" w:rsidR="009B51DB"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Elimination half-time in breath after CO exposure is 3-5 hours.</w:t>
      </w:r>
    </w:p>
    <w:p w14:paraId="6E79A82B" w14:textId="77777777" w:rsidR="00F06E6E" w:rsidRPr="00F06E6E" w:rsidRDefault="00F06E6E" w:rsidP="009B51DB">
      <w:pPr>
        <w:rPr>
          <w:rFonts w:asciiTheme="majorHAnsi" w:hAnsiTheme="majorHAnsi" w:cstheme="majorHAnsi"/>
          <w:sz w:val="22"/>
          <w:szCs w:val="22"/>
        </w:rPr>
      </w:pPr>
    </w:p>
    <w:p w14:paraId="2CE9503E" w14:textId="4C355A47" w:rsidR="009B51DB" w:rsidRDefault="009B51DB" w:rsidP="009B51DB">
      <w:pPr>
        <w:rPr>
          <w:rFonts w:asciiTheme="majorHAnsi" w:hAnsiTheme="majorHAnsi" w:cstheme="majorHAnsi"/>
          <w:b/>
          <w:bCs/>
          <w:sz w:val="22"/>
          <w:szCs w:val="22"/>
        </w:rPr>
      </w:pPr>
      <w:r w:rsidRPr="00F06E6E">
        <w:rPr>
          <w:rFonts w:asciiTheme="majorHAnsi" w:hAnsiTheme="majorHAnsi" w:cstheme="majorHAnsi"/>
          <w:b/>
          <w:bCs/>
          <w:sz w:val="22"/>
          <w:szCs w:val="22"/>
        </w:rPr>
        <w:t>Other Information</w:t>
      </w:r>
    </w:p>
    <w:p w14:paraId="35D53BEC" w14:textId="77777777" w:rsidR="00F06E6E" w:rsidRPr="00F06E6E" w:rsidRDefault="00F06E6E" w:rsidP="009B51DB">
      <w:pPr>
        <w:rPr>
          <w:rFonts w:asciiTheme="majorHAnsi" w:hAnsiTheme="majorHAnsi" w:cstheme="majorHAnsi"/>
          <w:b/>
          <w:bCs/>
          <w:i/>
          <w:iCs/>
          <w:sz w:val="22"/>
          <w:szCs w:val="22"/>
        </w:rPr>
      </w:pPr>
    </w:p>
    <w:p w14:paraId="0DB82588" w14:textId="50689650" w:rsidR="009B51DB" w:rsidRPr="00F06E6E" w:rsidRDefault="009B51DB" w:rsidP="009B51DB">
      <w:pPr>
        <w:rPr>
          <w:rFonts w:asciiTheme="majorHAnsi" w:hAnsiTheme="majorHAnsi" w:cstheme="majorHAnsi"/>
          <w:b/>
          <w:bCs/>
          <w:i/>
          <w:iCs/>
          <w:sz w:val="22"/>
          <w:szCs w:val="22"/>
        </w:rPr>
      </w:pPr>
      <w:r w:rsidRPr="00F06E6E">
        <w:rPr>
          <w:rFonts w:asciiTheme="majorHAnsi" w:hAnsiTheme="majorHAnsi" w:cstheme="majorHAnsi"/>
          <w:b/>
          <w:bCs/>
          <w:i/>
          <w:iCs/>
          <w:sz w:val="22"/>
          <w:szCs w:val="22"/>
        </w:rPr>
        <w:t>Confounding factors</w:t>
      </w:r>
    </w:p>
    <w:p w14:paraId="575B6323" w14:textId="77777777" w:rsidR="00F06E6E" w:rsidRPr="00F06E6E" w:rsidRDefault="00F06E6E" w:rsidP="009B51DB">
      <w:pPr>
        <w:rPr>
          <w:rFonts w:asciiTheme="majorHAnsi" w:hAnsiTheme="majorHAnsi" w:cstheme="majorHAnsi"/>
          <w:b/>
          <w:bCs/>
          <w:sz w:val="22"/>
          <w:szCs w:val="22"/>
        </w:rPr>
      </w:pPr>
    </w:p>
    <w:p w14:paraId="6C847F10"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 xml:space="preserve">CO exposure from confined vehicle exhaust emissions and tobacco smoke. </w:t>
      </w:r>
    </w:p>
    <w:p w14:paraId="320B6C8B"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 xml:space="preserve">Some </w:t>
      </w:r>
      <w:proofErr w:type="spellStart"/>
      <w:r w:rsidRPr="00F06E6E">
        <w:rPr>
          <w:rFonts w:asciiTheme="majorHAnsi" w:hAnsiTheme="majorHAnsi" w:cstheme="majorHAnsi"/>
          <w:sz w:val="22"/>
          <w:szCs w:val="22"/>
        </w:rPr>
        <w:t>dihalomethanes</w:t>
      </w:r>
      <w:proofErr w:type="spellEnd"/>
      <w:r w:rsidRPr="00F06E6E">
        <w:rPr>
          <w:rFonts w:asciiTheme="majorHAnsi" w:hAnsiTheme="majorHAnsi" w:cstheme="majorHAnsi"/>
          <w:sz w:val="22"/>
          <w:szCs w:val="22"/>
        </w:rPr>
        <w:t xml:space="preserve"> (e.g. dichloromethane and bromochloromethane) are metabolised to CO. Passive smoking will not significantly influence breath CO levels.</w:t>
      </w:r>
    </w:p>
    <w:p w14:paraId="7B4FE157" w14:textId="77777777" w:rsidR="009B51DB" w:rsidRPr="00F06E6E" w:rsidRDefault="009B51DB" w:rsidP="009B51DB">
      <w:pPr>
        <w:rPr>
          <w:rFonts w:asciiTheme="majorHAnsi" w:hAnsiTheme="majorHAnsi" w:cstheme="majorHAnsi"/>
          <w:sz w:val="22"/>
          <w:szCs w:val="22"/>
        </w:rPr>
      </w:pPr>
    </w:p>
    <w:p w14:paraId="4284C66F" w14:textId="67F71B04" w:rsidR="009B51DB" w:rsidRPr="00F06E6E" w:rsidRDefault="009B51DB" w:rsidP="009B51DB">
      <w:pPr>
        <w:rPr>
          <w:rFonts w:asciiTheme="majorHAnsi" w:hAnsiTheme="majorHAnsi" w:cstheme="majorHAnsi"/>
          <w:b/>
          <w:bCs/>
          <w:i/>
          <w:iCs/>
          <w:sz w:val="22"/>
          <w:szCs w:val="22"/>
        </w:rPr>
      </w:pPr>
      <w:r w:rsidRPr="00F06E6E">
        <w:rPr>
          <w:rFonts w:asciiTheme="majorHAnsi" w:hAnsiTheme="majorHAnsi" w:cstheme="majorHAnsi"/>
          <w:b/>
          <w:bCs/>
          <w:i/>
          <w:iCs/>
          <w:sz w:val="22"/>
          <w:szCs w:val="22"/>
        </w:rPr>
        <w:t>Unexposed level</w:t>
      </w:r>
    </w:p>
    <w:p w14:paraId="0DD45879" w14:textId="77777777" w:rsidR="00F06E6E" w:rsidRPr="00F06E6E" w:rsidRDefault="00F06E6E" w:rsidP="009B51DB">
      <w:pPr>
        <w:rPr>
          <w:rFonts w:asciiTheme="majorHAnsi" w:hAnsiTheme="majorHAnsi" w:cstheme="majorHAnsi"/>
          <w:b/>
          <w:bCs/>
          <w:sz w:val="22"/>
          <w:szCs w:val="22"/>
        </w:rPr>
      </w:pPr>
    </w:p>
    <w:p w14:paraId="7ABD65AA"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 in non-smokers: &lt;6ppm</w:t>
      </w:r>
    </w:p>
    <w:p w14:paraId="4EF226B0"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 in light smokers: &lt;20ppm</w:t>
      </w:r>
    </w:p>
    <w:p w14:paraId="3AC31890"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 in heavy smokers: &gt;20ppm</w:t>
      </w:r>
    </w:p>
    <w:p w14:paraId="699211FE" w14:textId="77777777" w:rsidR="009B51DB" w:rsidRPr="00F06E6E" w:rsidRDefault="009B51DB" w:rsidP="009B51DB">
      <w:pPr>
        <w:rPr>
          <w:rFonts w:asciiTheme="majorHAnsi" w:hAnsiTheme="majorHAnsi" w:cstheme="majorHAnsi"/>
          <w:sz w:val="22"/>
          <w:szCs w:val="22"/>
        </w:rPr>
      </w:pPr>
    </w:p>
    <w:p w14:paraId="23C93AA1" w14:textId="2652E2A4" w:rsidR="009B51DB" w:rsidRPr="00F06E6E" w:rsidRDefault="009B51DB" w:rsidP="009B51DB">
      <w:pPr>
        <w:rPr>
          <w:rFonts w:asciiTheme="majorHAnsi" w:hAnsiTheme="majorHAnsi" w:cstheme="majorHAnsi"/>
          <w:b/>
          <w:bCs/>
          <w:i/>
          <w:iCs/>
          <w:sz w:val="22"/>
          <w:szCs w:val="22"/>
        </w:rPr>
      </w:pPr>
      <w:r w:rsidRPr="00F06E6E">
        <w:rPr>
          <w:rFonts w:asciiTheme="majorHAnsi" w:hAnsiTheme="majorHAnsi" w:cstheme="majorHAnsi"/>
          <w:b/>
          <w:bCs/>
          <w:i/>
          <w:iCs/>
          <w:sz w:val="22"/>
          <w:szCs w:val="22"/>
        </w:rPr>
        <w:t>Interpretation</w:t>
      </w:r>
    </w:p>
    <w:p w14:paraId="54CD6865" w14:textId="77777777" w:rsidR="00F06E6E" w:rsidRPr="00F06E6E" w:rsidRDefault="00F06E6E" w:rsidP="009B51DB">
      <w:pPr>
        <w:rPr>
          <w:rFonts w:asciiTheme="majorHAnsi" w:hAnsiTheme="majorHAnsi" w:cstheme="majorHAnsi"/>
          <w:b/>
          <w:bCs/>
          <w:sz w:val="22"/>
          <w:szCs w:val="22"/>
        </w:rPr>
      </w:pPr>
    </w:p>
    <w:p w14:paraId="79DB07E7" w14:textId="77777777" w:rsidR="009B51DB" w:rsidRPr="00F06E6E"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Exposure to the WEL of 30ppm CO in a non-smoker leads to an end-of-shift breath CO level</w:t>
      </w:r>
    </w:p>
    <w:p w14:paraId="2FBE7D26" w14:textId="14FA2390" w:rsidR="009B51DB" w:rsidRDefault="009B51DB" w:rsidP="009B51DB">
      <w:pPr>
        <w:autoSpaceDE w:val="0"/>
        <w:autoSpaceDN w:val="0"/>
        <w:adjustRightInd w:val="0"/>
        <w:rPr>
          <w:rFonts w:asciiTheme="majorHAnsi" w:hAnsiTheme="majorHAnsi" w:cstheme="majorHAnsi"/>
          <w:sz w:val="22"/>
          <w:szCs w:val="22"/>
        </w:rPr>
      </w:pPr>
      <w:r w:rsidRPr="00F06E6E">
        <w:rPr>
          <w:rFonts w:asciiTheme="majorHAnsi" w:hAnsiTheme="majorHAnsi" w:cstheme="majorHAnsi"/>
          <w:sz w:val="22"/>
          <w:szCs w:val="22"/>
        </w:rPr>
        <w:t>of 30ppm, equivalent to 5% carboxyhaemoglobin. Unexposed levels are much higher in smokers than</w:t>
      </w:r>
      <w:r w:rsidR="0080331F">
        <w:rPr>
          <w:rFonts w:asciiTheme="majorHAnsi" w:hAnsiTheme="majorHAnsi" w:cstheme="majorHAnsi"/>
          <w:sz w:val="22"/>
          <w:szCs w:val="22"/>
        </w:rPr>
        <w:t xml:space="preserve"> </w:t>
      </w:r>
      <w:r w:rsidRPr="00F06E6E">
        <w:rPr>
          <w:rFonts w:asciiTheme="majorHAnsi" w:hAnsiTheme="majorHAnsi" w:cstheme="majorHAnsi"/>
          <w:sz w:val="22"/>
          <w:szCs w:val="22"/>
        </w:rPr>
        <w:t>non-smokers, and can be above 20ppm in heavy smokers. Therefore, smoking during the workshift</w:t>
      </w:r>
      <w:r w:rsidR="0080331F">
        <w:rPr>
          <w:rFonts w:asciiTheme="majorHAnsi" w:hAnsiTheme="majorHAnsi" w:cstheme="majorHAnsi"/>
          <w:sz w:val="22"/>
          <w:szCs w:val="22"/>
        </w:rPr>
        <w:t xml:space="preserve"> </w:t>
      </w:r>
      <w:r w:rsidRPr="00F06E6E">
        <w:rPr>
          <w:rFonts w:asciiTheme="majorHAnsi" w:hAnsiTheme="majorHAnsi" w:cstheme="majorHAnsi"/>
          <w:sz w:val="22"/>
          <w:szCs w:val="22"/>
        </w:rPr>
        <w:t>will substantially reduce the value of the end-of-shift breath measurement as a measure of occupational CO exposure. Since the elimination half-time is 3-5 hours, if the worker has not smoked during the shift, its confounding influence is reduced. Although smoking during the shift can complicate the interpretation of the BMGV for CO for that individual, assessment of biological monitoring on a group basis may still be useful in determining the effectiveness of control.</w:t>
      </w:r>
    </w:p>
    <w:p w14:paraId="5B32F964" w14:textId="77777777" w:rsidR="0080331F" w:rsidRPr="00F06E6E" w:rsidRDefault="0080331F" w:rsidP="009B51DB">
      <w:pPr>
        <w:autoSpaceDE w:val="0"/>
        <w:autoSpaceDN w:val="0"/>
        <w:adjustRightInd w:val="0"/>
        <w:rPr>
          <w:rFonts w:asciiTheme="majorHAnsi" w:hAnsiTheme="majorHAnsi" w:cstheme="majorHAnsi"/>
          <w:sz w:val="22"/>
          <w:szCs w:val="22"/>
        </w:rPr>
      </w:pPr>
    </w:p>
    <w:p w14:paraId="39D3F266" w14:textId="77777777" w:rsidR="009B51DB" w:rsidRPr="00F06E6E" w:rsidRDefault="009B51DB" w:rsidP="009B51DB">
      <w:pPr>
        <w:autoSpaceDE w:val="0"/>
        <w:autoSpaceDN w:val="0"/>
        <w:adjustRightInd w:val="0"/>
        <w:rPr>
          <w:rFonts w:asciiTheme="majorHAnsi" w:hAnsiTheme="majorHAnsi" w:cstheme="majorHAnsi"/>
          <w:b/>
          <w:bCs/>
          <w:sz w:val="22"/>
          <w:szCs w:val="22"/>
        </w:rPr>
      </w:pPr>
    </w:p>
    <w:p w14:paraId="1306F37F" w14:textId="672ADB15" w:rsidR="009B51DB" w:rsidRPr="00F06E6E" w:rsidRDefault="009B51DB" w:rsidP="009B51DB">
      <w:pPr>
        <w:rPr>
          <w:rFonts w:asciiTheme="majorHAnsi" w:hAnsiTheme="majorHAnsi" w:cstheme="majorHAnsi"/>
          <w:b/>
          <w:bCs/>
          <w:i/>
          <w:iCs/>
          <w:sz w:val="22"/>
          <w:szCs w:val="22"/>
        </w:rPr>
      </w:pPr>
      <w:r w:rsidRPr="00F06E6E">
        <w:rPr>
          <w:rFonts w:asciiTheme="majorHAnsi" w:hAnsiTheme="majorHAnsi" w:cstheme="majorHAnsi"/>
          <w:b/>
          <w:bCs/>
          <w:i/>
          <w:iCs/>
          <w:sz w:val="22"/>
          <w:szCs w:val="22"/>
        </w:rPr>
        <w:lastRenderedPageBreak/>
        <w:t>Links</w:t>
      </w:r>
    </w:p>
    <w:p w14:paraId="7223A026" w14:textId="77777777" w:rsidR="00F06E6E" w:rsidRPr="00F06E6E" w:rsidRDefault="00F06E6E" w:rsidP="009B51DB">
      <w:pPr>
        <w:rPr>
          <w:rFonts w:asciiTheme="majorHAnsi" w:hAnsiTheme="majorHAnsi" w:cstheme="majorHAnsi"/>
          <w:b/>
          <w:bCs/>
          <w:sz w:val="22"/>
          <w:szCs w:val="22"/>
        </w:rPr>
      </w:pPr>
    </w:p>
    <w:p w14:paraId="0CB80AB5"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 xml:space="preserve">EH40 List of Approved Workplace Exposure Limits </w:t>
      </w:r>
      <w:hyperlink r:id="rId7" w:history="1">
        <w:r w:rsidRPr="00F06E6E">
          <w:rPr>
            <w:rStyle w:val="Hyperlink"/>
            <w:rFonts w:asciiTheme="majorHAnsi" w:hAnsiTheme="majorHAnsi" w:cstheme="majorHAnsi"/>
            <w:sz w:val="22"/>
            <w:szCs w:val="22"/>
          </w:rPr>
          <w:t>http://www.hse.gov.uk/pubns/books/eh40.htm</w:t>
        </w:r>
      </w:hyperlink>
    </w:p>
    <w:p w14:paraId="0B7F84BE" w14:textId="77777777" w:rsidR="009B51DB" w:rsidRPr="00F06E6E" w:rsidRDefault="009B51DB" w:rsidP="009B51DB">
      <w:pPr>
        <w:rPr>
          <w:rFonts w:asciiTheme="majorHAnsi" w:hAnsiTheme="majorHAnsi" w:cstheme="majorHAnsi"/>
          <w:sz w:val="22"/>
          <w:szCs w:val="22"/>
        </w:rPr>
      </w:pPr>
      <w:r w:rsidRPr="00F06E6E">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8" w:history="1">
        <w:r w:rsidRPr="00F06E6E">
          <w:rPr>
            <w:rStyle w:val="Hyperlink"/>
            <w:rFonts w:asciiTheme="majorHAnsi" w:hAnsiTheme="majorHAnsi" w:cstheme="majorHAnsi"/>
            <w:sz w:val="22"/>
            <w:szCs w:val="22"/>
          </w:rPr>
          <w:t>BOHS-Biological-Monitoring-A-tool-for-helping-to-assess-workplace-exposure-rebranded.pdf</w:t>
        </w:r>
      </w:hyperlink>
    </w:p>
    <w:p w14:paraId="36142F56" w14:textId="3D102FDD" w:rsidR="009B51DB" w:rsidRPr="00F06E6E" w:rsidRDefault="00F06E6E" w:rsidP="009B51DB">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1312" behindDoc="0" locked="0" layoutInCell="1" allowOverlap="1" wp14:anchorId="5C58B35A" wp14:editId="036BD519">
                <wp:simplePos x="0" y="0"/>
                <wp:positionH relativeFrom="margin">
                  <wp:align>right</wp:align>
                </wp:positionH>
                <wp:positionV relativeFrom="paragraph">
                  <wp:posOffset>285115</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381D2D29" w14:textId="77777777" w:rsidR="00F06E6E" w:rsidRDefault="00F06E6E" w:rsidP="00F06E6E">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525A5230" w14:textId="77777777" w:rsidR="00F06E6E" w:rsidRPr="0093432D" w:rsidRDefault="00F06E6E" w:rsidP="00F06E6E">
                            <w:pPr>
                              <w:rPr>
                                <w:rFonts w:asciiTheme="majorHAnsi" w:hAnsiTheme="majorHAnsi" w:cstheme="majorHAnsi"/>
                                <w:sz w:val="22"/>
                                <w:szCs w:val="22"/>
                              </w:rPr>
                            </w:pPr>
                          </w:p>
                          <w:p w14:paraId="6E0FE289" w14:textId="77777777" w:rsidR="00F06E6E" w:rsidRPr="0093432D" w:rsidRDefault="00F06E6E" w:rsidP="00F06E6E">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72729F92" w14:textId="77777777" w:rsidR="00F06E6E" w:rsidRPr="0093432D" w:rsidRDefault="00F06E6E" w:rsidP="00F06E6E">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3260A358" w14:textId="77777777" w:rsidR="00F06E6E" w:rsidRPr="0093432D" w:rsidRDefault="00F06E6E" w:rsidP="00F06E6E">
                            <w:pPr>
                              <w:rPr>
                                <w:rFonts w:asciiTheme="majorHAnsi" w:hAnsiTheme="majorHAnsi" w:cstheme="majorHAnsi"/>
                                <w:sz w:val="22"/>
                                <w:szCs w:val="22"/>
                              </w:rPr>
                            </w:pPr>
                            <w:r w:rsidRPr="0093432D">
                              <w:rPr>
                                <w:rFonts w:asciiTheme="majorHAnsi" w:hAnsiTheme="majorHAnsi" w:cstheme="majorHAnsi"/>
                                <w:sz w:val="22"/>
                                <w:szCs w:val="22"/>
                              </w:rPr>
                              <w:t>0203 028 3383</w:t>
                            </w:r>
                          </w:p>
                          <w:p w14:paraId="406731D3" w14:textId="77777777" w:rsidR="00F06E6E" w:rsidRPr="0093432D" w:rsidRDefault="00F06E6E" w:rsidP="00F06E6E">
                            <w:pPr>
                              <w:rPr>
                                <w:rFonts w:asciiTheme="majorHAnsi" w:hAnsiTheme="majorHAnsi" w:cstheme="majorHAnsi"/>
                                <w:sz w:val="22"/>
                                <w:szCs w:val="22"/>
                              </w:rPr>
                            </w:pPr>
                          </w:p>
                          <w:p w14:paraId="51EF30BC" w14:textId="77777777" w:rsidR="00F06E6E" w:rsidRPr="0093432D" w:rsidRDefault="00F06E6E" w:rsidP="00F06E6E">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602D8844" w14:textId="77777777" w:rsidR="00F06E6E" w:rsidRPr="0093432D" w:rsidRDefault="00F06E6E" w:rsidP="00F06E6E">
                            <w:pPr>
                              <w:rPr>
                                <w:rFonts w:asciiTheme="majorHAnsi" w:hAnsiTheme="majorHAnsi" w:cstheme="majorHAnsi"/>
                                <w:b/>
                                <w:bCs/>
                                <w:sz w:val="22"/>
                                <w:szCs w:val="22"/>
                              </w:rPr>
                            </w:pPr>
                          </w:p>
                          <w:p w14:paraId="4DD18F17" w14:textId="77777777" w:rsidR="00F06E6E" w:rsidRPr="0093432D" w:rsidRDefault="00F06E6E" w:rsidP="00F06E6E">
                            <w:pPr>
                              <w:rPr>
                                <w:rFonts w:asciiTheme="majorHAnsi" w:hAnsiTheme="majorHAnsi" w:cstheme="majorHAnsi"/>
                                <w:sz w:val="22"/>
                                <w:szCs w:val="22"/>
                              </w:rPr>
                            </w:pPr>
                            <w:hyperlink r:id="rId9"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B35A" id="_x0000_s1029" type="#_x0000_t202" style="position:absolute;margin-left:398.8pt;margin-top:22.45pt;width:450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">
                <v:textbox>
                  <w:txbxContent>
                    <w:p w14:paraId="381D2D29" w14:textId="77777777" w:rsidR="00F06E6E" w:rsidRDefault="00F06E6E" w:rsidP="00F06E6E">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525A5230" w14:textId="77777777" w:rsidR="00F06E6E" w:rsidRPr="0093432D" w:rsidRDefault="00F06E6E" w:rsidP="00F06E6E">
                      <w:pPr>
                        <w:rPr>
                          <w:rFonts w:asciiTheme="majorHAnsi" w:hAnsiTheme="majorHAnsi" w:cstheme="majorHAnsi"/>
                          <w:sz w:val="22"/>
                          <w:szCs w:val="22"/>
                        </w:rPr>
                      </w:pPr>
                    </w:p>
                    <w:p w14:paraId="6E0FE289" w14:textId="77777777" w:rsidR="00F06E6E" w:rsidRPr="0093432D" w:rsidRDefault="00F06E6E" w:rsidP="00F06E6E">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72729F92" w14:textId="77777777" w:rsidR="00F06E6E" w:rsidRPr="0093432D" w:rsidRDefault="00F06E6E" w:rsidP="00F06E6E">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3260A358" w14:textId="77777777" w:rsidR="00F06E6E" w:rsidRPr="0093432D" w:rsidRDefault="00F06E6E" w:rsidP="00F06E6E">
                      <w:pPr>
                        <w:rPr>
                          <w:rFonts w:asciiTheme="majorHAnsi" w:hAnsiTheme="majorHAnsi" w:cstheme="majorHAnsi"/>
                          <w:sz w:val="22"/>
                          <w:szCs w:val="22"/>
                        </w:rPr>
                      </w:pPr>
                      <w:r w:rsidRPr="0093432D">
                        <w:rPr>
                          <w:rFonts w:asciiTheme="majorHAnsi" w:hAnsiTheme="majorHAnsi" w:cstheme="majorHAnsi"/>
                          <w:sz w:val="22"/>
                          <w:szCs w:val="22"/>
                        </w:rPr>
                        <w:t>0203 028 3383</w:t>
                      </w:r>
                    </w:p>
                    <w:p w14:paraId="406731D3" w14:textId="77777777" w:rsidR="00F06E6E" w:rsidRPr="0093432D" w:rsidRDefault="00F06E6E" w:rsidP="00F06E6E">
                      <w:pPr>
                        <w:rPr>
                          <w:rFonts w:asciiTheme="majorHAnsi" w:hAnsiTheme="majorHAnsi" w:cstheme="majorHAnsi"/>
                          <w:sz w:val="22"/>
                          <w:szCs w:val="22"/>
                        </w:rPr>
                      </w:pPr>
                    </w:p>
                    <w:p w14:paraId="51EF30BC" w14:textId="77777777" w:rsidR="00F06E6E" w:rsidRPr="0093432D" w:rsidRDefault="00F06E6E" w:rsidP="00F06E6E">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602D8844" w14:textId="77777777" w:rsidR="00F06E6E" w:rsidRPr="0093432D" w:rsidRDefault="00F06E6E" w:rsidP="00F06E6E">
                      <w:pPr>
                        <w:rPr>
                          <w:rFonts w:asciiTheme="majorHAnsi" w:hAnsiTheme="majorHAnsi" w:cstheme="majorHAnsi"/>
                          <w:b/>
                          <w:bCs/>
                          <w:sz w:val="22"/>
                          <w:szCs w:val="22"/>
                        </w:rPr>
                      </w:pPr>
                    </w:p>
                    <w:p w14:paraId="4DD18F17" w14:textId="77777777" w:rsidR="00F06E6E" w:rsidRPr="0093432D" w:rsidRDefault="00F06E6E" w:rsidP="00F06E6E">
                      <w:pPr>
                        <w:rPr>
                          <w:rFonts w:asciiTheme="majorHAnsi" w:hAnsiTheme="majorHAnsi" w:cstheme="majorHAnsi"/>
                          <w:sz w:val="22"/>
                          <w:szCs w:val="22"/>
                        </w:rPr>
                      </w:pPr>
                      <w:hyperlink r:id="rId10"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3F68C691" w14:textId="6949535E" w:rsidR="009B51DB" w:rsidRPr="00F06E6E" w:rsidRDefault="009B51DB" w:rsidP="009B51DB">
      <w:pPr>
        <w:rPr>
          <w:rFonts w:asciiTheme="majorHAnsi" w:hAnsiTheme="majorHAnsi" w:cstheme="majorHAnsi"/>
          <w:sz w:val="22"/>
          <w:szCs w:val="22"/>
        </w:rPr>
      </w:pPr>
    </w:p>
    <w:p w14:paraId="4BFF4591" w14:textId="77777777" w:rsidR="009B51DB" w:rsidRPr="009E2D03" w:rsidRDefault="009B51DB" w:rsidP="009E2D03">
      <w:pPr>
        <w:pStyle w:val="Footer"/>
        <w:jc w:val="center"/>
        <w:rPr>
          <w:rFonts w:asciiTheme="majorHAnsi" w:hAnsiTheme="majorHAnsi" w:cstheme="majorHAnsi"/>
          <w:b/>
          <w:bCs/>
          <w:color w:val="990033"/>
          <w:sz w:val="32"/>
          <w:szCs w:val="32"/>
          <w:u w:val="single"/>
        </w:rPr>
      </w:pPr>
    </w:p>
    <w:sectPr w:rsidR="009B51DB" w:rsidRPr="009E2D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A41BE"/>
    <w:rsid w:val="0040537F"/>
    <w:rsid w:val="00584465"/>
    <w:rsid w:val="00647712"/>
    <w:rsid w:val="007536AD"/>
    <w:rsid w:val="0080331F"/>
    <w:rsid w:val="00804D3E"/>
    <w:rsid w:val="008566DB"/>
    <w:rsid w:val="0093432D"/>
    <w:rsid w:val="009B51DB"/>
    <w:rsid w:val="009D662C"/>
    <w:rsid w:val="009E2D03"/>
    <w:rsid w:val="00A03926"/>
    <w:rsid w:val="00A23A85"/>
    <w:rsid w:val="00B551A1"/>
    <w:rsid w:val="00C846D1"/>
    <w:rsid w:val="00C94AF7"/>
    <w:rsid w:val="00D42677"/>
    <w:rsid w:val="00DC1D45"/>
    <w:rsid w:val="00EB405D"/>
    <w:rsid w:val="00F06E6E"/>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hs.org/app/uploads/2021/08/BOHS-Biological-Monitoring-A-tool-for-helping-to-assess-workplace-exposure-rebrande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3</cp:revision>
  <dcterms:created xsi:type="dcterms:W3CDTF">2022-07-07T14:53:00Z</dcterms:created>
  <dcterms:modified xsi:type="dcterms:W3CDTF">2022-08-01T15:42:00Z</dcterms:modified>
</cp:coreProperties>
</file>